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3A03C5" w:rsidP="00AE5BF0">
            <w:r>
              <w:t>Mohamed Ahmed El-</w:t>
            </w:r>
            <w:proofErr w:type="spellStart"/>
            <w:r>
              <w:t>sayed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3A03C5" w:rsidP="00AE5BF0">
            <w:r>
              <w:t xml:space="preserve">Mohamed Ahmed </w:t>
            </w:r>
            <w:proofErr w:type="spellStart"/>
            <w:r>
              <w:t>Abdallah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3A03C5" w:rsidP="00AE5BF0">
            <w:r>
              <w:t xml:space="preserve">Mohamed </w:t>
            </w:r>
            <w:proofErr w:type="spellStart"/>
            <w:r>
              <w:t>Abdallah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3A03C5" w:rsidP="00AE5BF0">
            <w:r>
              <w:t>Mahmoud Ahmed Mahmoud El</w:t>
            </w:r>
            <w:r w:rsidR="00704686">
              <w:t>-</w:t>
            </w:r>
            <w:proofErr w:type="spellStart"/>
            <w:r>
              <w:t>sakka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704686" w:rsidP="00AE5BF0">
            <w:proofErr w:type="spellStart"/>
            <w:r>
              <w:t>Fatma</w:t>
            </w:r>
            <w:proofErr w:type="spellEnd"/>
            <w:r>
              <w:t xml:space="preserve"> </w:t>
            </w:r>
            <w:r w:rsidR="003A03C5">
              <w:t>Adel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F93DED" w:rsidRDefault="003A03C5" w:rsidP="004B341A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TA: </w:t>
      </w:r>
      <w:r w:rsidR="004B341A">
        <w:rPr>
          <w:b/>
          <w:bCs/>
          <w:color w:val="FF0000"/>
          <w:sz w:val="28"/>
          <w:szCs w:val="28"/>
        </w:rPr>
        <w:t>RagiaMohamed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CB28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CB28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CB28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CB28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CB28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0" w:name="_Toc414459278"/>
      <w:r>
        <w:t>Restful API</w:t>
      </w:r>
      <w:bookmarkEnd w:id="0"/>
    </w:p>
    <w:p w:rsidR="00A020D0" w:rsidRPr="00A020D0" w:rsidRDefault="00A020D0" w:rsidP="00A020D0">
      <w:r>
        <w:t>1-Login servic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"/>
        <w:gridCol w:w="1595"/>
        <w:gridCol w:w="8005"/>
      </w:tblGrid>
      <w:tr w:rsidR="00A2733D" w:rsidTr="00704686">
        <w:tc>
          <w:tcPr>
            <w:tcW w:w="2296" w:type="dxa"/>
            <w:gridSpan w:val="2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318" w:type="dxa"/>
          </w:tcPr>
          <w:p w:rsidR="00A2733D" w:rsidRDefault="00A020D0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(check)</w:t>
            </w:r>
          </w:p>
        </w:tc>
      </w:tr>
      <w:tr w:rsidR="00A2733D" w:rsidTr="00704686">
        <w:trPr>
          <w:gridBefore w:val="1"/>
          <w:wBefore w:w="830" w:type="dxa"/>
        </w:trPr>
        <w:tc>
          <w:tcPr>
            <w:tcW w:w="146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318" w:type="dxa"/>
          </w:tcPr>
          <w:p w:rsidR="00A2733D" w:rsidRDefault="004F1E0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="00A2733D"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A2733D" w:rsidTr="00704686">
        <w:trPr>
          <w:gridBefore w:val="1"/>
          <w:wBefore w:w="830" w:type="dxa"/>
        </w:trPr>
        <w:tc>
          <w:tcPr>
            <w:tcW w:w="146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318" w:type="dxa"/>
          </w:tcPr>
          <w:p w:rsidR="00A2733D" w:rsidRDefault="00B82D6A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82D6A">
              <w:rPr>
                <w:b/>
                <w:bCs/>
                <w:color w:val="4F81BD" w:themeColor="accent1"/>
                <w:sz w:val="30"/>
                <w:szCs w:val="30"/>
              </w:rPr>
              <w:t>http://localhost:8080/check</w:t>
            </w:r>
          </w:p>
        </w:tc>
      </w:tr>
      <w:tr w:rsidR="00A2733D" w:rsidTr="00704686">
        <w:trPr>
          <w:gridBefore w:val="1"/>
          <w:wBefore w:w="830" w:type="dxa"/>
        </w:trPr>
        <w:tc>
          <w:tcPr>
            <w:tcW w:w="146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3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B82D6A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A2733D" w:rsidRDefault="00B82D6A" w:rsidP="00B82D6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Email</w:t>
                  </w:r>
                </w:p>
              </w:tc>
            </w:tr>
            <w:tr w:rsidR="00B82D6A" w:rsidTr="00A2733D">
              <w:tc>
                <w:tcPr>
                  <w:tcW w:w="2064" w:type="dxa"/>
                </w:tcPr>
                <w:p w:rsidR="00B82D6A" w:rsidRDefault="00B82D6A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B82D6A" w:rsidRDefault="00B82D6A" w:rsidP="00B82D6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password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704686">
        <w:trPr>
          <w:gridBefore w:val="1"/>
          <w:wBefore w:w="830" w:type="dxa"/>
        </w:trPr>
        <w:tc>
          <w:tcPr>
            <w:tcW w:w="146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318" w:type="dxa"/>
          </w:tcPr>
          <w:p w:rsidR="00A2733D" w:rsidRDefault="00E84F68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0" w:history="1">
              <w:r w:rsidRPr="00011D94">
                <w:rPr>
                  <w:rStyle w:val="Hyperlink"/>
                  <w:b/>
                  <w:bCs/>
                  <w:sz w:val="30"/>
                  <w:szCs w:val="30"/>
                </w:rPr>
                <w:t>http://localhost:8080/check?email=m@gmail.com&amp;passord=123</w:t>
              </w:r>
            </w:hyperlink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2733D" w:rsidTr="00704686">
        <w:trPr>
          <w:gridBefore w:val="1"/>
          <w:wBefore w:w="830" w:type="dxa"/>
        </w:trPr>
        <w:tc>
          <w:tcPr>
            <w:tcW w:w="146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318" w:type="dxa"/>
          </w:tcPr>
          <w:p w:rsidR="00A2733D" w:rsidRDefault="00EC4833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Valid account and return user page</w:t>
            </w:r>
          </w:p>
        </w:tc>
      </w:tr>
    </w:tbl>
    <w:p w:rsidR="004A25E1" w:rsidRDefault="004A25E1" w:rsidP="00A2733D">
      <w:pPr>
        <w:rPr>
          <w:b/>
          <w:bCs/>
          <w:color w:val="4F81BD" w:themeColor="accent1"/>
          <w:sz w:val="30"/>
          <w:szCs w:val="30"/>
        </w:rPr>
      </w:pPr>
    </w:p>
    <w:p w:rsidR="00704686" w:rsidRDefault="00704686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4A25E1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>2-creat accou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50"/>
        <w:gridCol w:w="7834"/>
      </w:tblGrid>
      <w:tr w:rsidR="00E84F6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2698" w:rsidRDefault="00A22698" w:rsidP="00A2269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_Account</w:t>
            </w:r>
            <w:proofErr w:type="spellEnd"/>
          </w:p>
        </w:tc>
      </w:tr>
      <w:tr w:rsidR="00E84F6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E84F6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signup</w:t>
            </w:r>
            <w:r w:rsidRPr="00A22698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</w:p>
        </w:tc>
      </w:tr>
      <w:tr w:rsidR="00E84F6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name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password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email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Typ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or student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ender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ale or female</w:t>
                  </w:r>
                </w:p>
              </w:tc>
            </w:tr>
          </w:tbl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84F6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2698" w:rsidRDefault="00E84F6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1" w:history="1">
              <w:r w:rsidRPr="00011D94">
                <w:rPr>
                  <w:rStyle w:val="Hyperlink"/>
                  <w:b/>
                  <w:bCs/>
                  <w:sz w:val="30"/>
                  <w:szCs w:val="30"/>
                </w:rPr>
                <w:t>http://localhost:8080/singup?name=mohamed&amp;emali=m@gmail.com&amp;type=student&amp;password=111&amp;gender=male</w:t>
              </w:r>
            </w:hyperlink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E84F6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2698" w:rsidRDefault="00E84F6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ser page and valid account message</w:t>
            </w:r>
          </w:p>
        </w:tc>
      </w:tr>
    </w:tbl>
    <w:p w:rsidR="00EE0342" w:rsidRDefault="00EE0342" w:rsidP="00A2733D">
      <w:pPr>
        <w:rPr>
          <w:b/>
          <w:bCs/>
          <w:color w:val="4F81BD" w:themeColor="accent1"/>
          <w:sz w:val="30"/>
          <w:szCs w:val="30"/>
        </w:rPr>
      </w:pPr>
    </w:p>
    <w:p w:rsidR="00EE0342" w:rsidRDefault="00EE0342" w:rsidP="00A2733D">
      <w:pPr>
        <w:rPr>
          <w:b/>
          <w:bCs/>
          <w:color w:val="4F81BD" w:themeColor="accent1"/>
          <w:sz w:val="30"/>
          <w:szCs w:val="30"/>
        </w:rPr>
      </w:pPr>
    </w:p>
    <w:p w:rsidR="00EE0342" w:rsidRDefault="00EE0342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4A25E1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>3-Show Course Gam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85"/>
        <w:gridCol w:w="7099"/>
      </w:tblGrid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2698" w:rsidRDefault="00EE0342" w:rsidP="00EE034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</w:t>
            </w:r>
            <w:r w:rsidR="00704686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ames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2698" w:rsidRDefault="00EE0342" w:rsidP="00EE034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GET 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2698" w:rsidRDefault="00EE0342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EE0342">
              <w:rPr>
                <w:b/>
                <w:bCs/>
                <w:color w:val="4F81BD" w:themeColor="accent1"/>
                <w:sz w:val="30"/>
                <w:szCs w:val="30"/>
              </w:rPr>
              <w:t>http://localhost:8080/showGames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B46FDE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  <w:r w:rsidR="00A2269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_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2698" w:rsidRDefault="00B46FDE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show its games</w:t>
                  </w:r>
                </w:p>
              </w:tc>
            </w:tr>
          </w:tbl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2698" w:rsidRDefault="004A25E1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2" w:history="1">
              <w:r w:rsidRPr="00011D94">
                <w:rPr>
                  <w:rStyle w:val="Hyperlink"/>
                  <w:b/>
                  <w:bCs/>
                  <w:sz w:val="30"/>
                  <w:szCs w:val="30"/>
                </w:rPr>
                <w:t>http://localhost:8080/showGames?CourseName=math</w:t>
              </w:r>
            </w:hyperlink>
          </w:p>
          <w:p w:rsidR="004A25E1" w:rsidRDefault="004A25E1" w:rsidP="00C82352">
            <w:pPr>
              <w:pStyle w:val="ListParagraph"/>
              <w:ind w:left="0"/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2698" w:rsidRDefault="006000DF" w:rsidP="007046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ames:[</w:t>
            </w:r>
            <w:r w:rsidR="004852E5">
              <w:rPr>
                <w:b/>
                <w:bCs/>
                <w:color w:val="4F81BD" w:themeColor="accent1"/>
                <w:sz w:val="30"/>
                <w:szCs w:val="30"/>
              </w:rPr>
              <w:t xml:space="preserve">{ </w:t>
            </w:r>
            <w:proofErr w:type="spellStart"/>
            <w:r w:rsidR="004852E5">
              <w:rPr>
                <w:b/>
                <w:bCs/>
                <w:color w:val="4F81BD" w:themeColor="accent1"/>
                <w:sz w:val="30"/>
                <w:szCs w:val="30"/>
              </w:rPr>
              <w:t>Gname</w:t>
            </w:r>
            <w:proofErr w:type="spellEnd"/>
            <w:r w:rsidR="004852E5">
              <w:rPr>
                <w:b/>
                <w:bCs/>
                <w:color w:val="4F81BD" w:themeColor="accent1"/>
                <w:sz w:val="30"/>
                <w:szCs w:val="30"/>
              </w:rPr>
              <w:t>:"</w:t>
            </w:r>
            <w:r w:rsidR="00B5145D">
              <w:rPr>
                <w:b/>
                <w:bCs/>
                <w:color w:val="4F81BD" w:themeColor="accent1"/>
                <w:sz w:val="30"/>
                <w:szCs w:val="30"/>
              </w:rPr>
              <w:t>Addition</w:t>
            </w:r>
            <w:r w:rsidR="004852E5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r w:rsidR="004852E5">
              <w:rPr>
                <w:b/>
                <w:bCs/>
                <w:color w:val="4F81BD" w:themeColor="accent1"/>
                <w:sz w:val="30"/>
                <w:szCs w:val="30"/>
              </w:rPr>
              <w:t>,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  <w:r w:rsidR="00704686">
              <w:rPr>
                <w:b/>
                <w:bCs/>
                <w:color w:val="4F81BD" w:themeColor="accent1"/>
                <w:sz w:val="30"/>
                <w:szCs w:val="30"/>
              </w:rPr>
              <w:t>Course</w:t>
            </w:r>
            <w:r w:rsidR="004852E5">
              <w:rPr>
                <w:b/>
                <w:bCs/>
                <w:color w:val="4F81BD" w:themeColor="accent1"/>
                <w:sz w:val="30"/>
                <w:szCs w:val="30"/>
              </w:rPr>
              <w:t>="coding"}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A22698" w:rsidRDefault="00B5145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4-Show Cours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8"/>
        <w:gridCol w:w="7176"/>
      </w:tblGrid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2698" w:rsidRDefault="00784AF5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Courses 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2698" w:rsidRDefault="00A22698" w:rsidP="00784AF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GET </w:t>
            </w:r>
            <w:r w:rsidR="00784AF5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2698" w:rsidRDefault="00784AF5" w:rsidP="00784AF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 w:rsidRPr="00784AF5"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http://localhost:8080/courses?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 xml:space="preserve"> 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704686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  <w:r w:rsidR="00A2269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_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2698" w:rsidRDefault="00704686" w:rsidP="007046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Course name to be show </w:t>
                  </w:r>
                </w:p>
              </w:tc>
            </w:tr>
          </w:tbl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2698" w:rsidRDefault="00784AF5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84AF5"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http://localhost:8080/courses?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coursename=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2698" w:rsidRPr="00784AF5" w:rsidRDefault="00784AF5" w:rsidP="00C82352">
            <w:pPr>
              <w:pStyle w:val="ListParagraph"/>
              <w:ind w:left="0"/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ourses:[</w:t>
            </w:r>
            <w:r w:rsidR="006000DF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"Math"</w:t>
            </w:r>
            <w:r w:rsidR="006000DF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,</w:t>
            </w:r>
            <w:r w:rsidR="006000DF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  <w:proofErr w:type="spellStart"/>
            <w:r w:rsidR="00C70CCA">
              <w:rPr>
                <w:b/>
                <w:bCs/>
                <w:color w:val="4F81BD" w:themeColor="accent1"/>
                <w:sz w:val="30"/>
                <w:szCs w:val="30"/>
              </w:rPr>
              <w:t>coursename</w:t>
            </w:r>
            <w:proofErr w:type="spellEnd"/>
            <w:r w:rsidR="00C70CCA">
              <w:rPr>
                <w:b/>
                <w:bCs/>
                <w:color w:val="4F81BD" w:themeColor="accent1"/>
                <w:sz w:val="30"/>
                <w:szCs w:val="30"/>
              </w:rPr>
              <w:t>="English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]</w:t>
            </w:r>
          </w:p>
        </w:tc>
      </w:tr>
    </w:tbl>
    <w:p w:rsidR="00A22698" w:rsidRDefault="00A22698" w:rsidP="00A2733D">
      <w:pPr>
        <w:rPr>
          <w:b/>
          <w:bCs/>
          <w:color w:val="4F81BD" w:themeColor="accent1"/>
          <w:sz w:val="30"/>
          <w:szCs w:val="30"/>
        </w:rPr>
      </w:pPr>
    </w:p>
    <w:p w:rsidR="006000DF" w:rsidRDefault="006000DF" w:rsidP="00A2733D">
      <w:pPr>
        <w:rPr>
          <w:b/>
          <w:bCs/>
          <w:color w:val="4F81BD" w:themeColor="accent1"/>
          <w:sz w:val="30"/>
          <w:szCs w:val="30"/>
        </w:rPr>
      </w:pPr>
    </w:p>
    <w:p w:rsidR="006000DF" w:rsidRDefault="006000DF" w:rsidP="006000DF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>5-Add Ga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7"/>
        <w:gridCol w:w="8579"/>
      </w:tblGrid>
      <w:tr w:rsidR="00A22698" w:rsidTr="001419AC">
        <w:tc>
          <w:tcPr>
            <w:tcW w:w="1557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8199" w:type="dxa"/>
          </w:tcPr>
          <w:p w:rsidR="00A22698" w:rsidRDefault="006000DF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Game</w:t>
            </w:r>
          </w:p>
        </w:tc>
      </w:tr>
      <w:tr w:rsidR="00A22698" w:rsidTr="001419AC">
        <w:tc>
          <w:tcPr>
            <w:tcW w:w="1557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99" w:type="dxa"/>
          </w:tcPr>
          <w:p w:rsidR="00A22698" w:rsidRDefault="00A22698" w:rsidP="006000DF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GET </w:t>
            </w:r>
          </w:p>
        </w:tc>
      </w:tr>
      <w:tr w:rsidR="00A22698" w:rsidTr="001419AC">
        <w:tc>
          <w:tcPr>
            <w:tcW w:w="1557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99" w:type="dxa"/>
          </w:tcPr>
          <w:p w:rsidR="00A22698" w:rsidRDefault="001419AC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000DF">
              <w:rPr>
                <w:b/>
                <w:bCs/>
                <w:color w:val="4F81BD" w:themeColor="accent1"/>
                <w:sz w:val="30"/>
                <w:szCs w:val="30"/>
              </w:rPr>
              <w:t>http://localhost:8080/AddGame?</w:t>
            </w:r>
          </w:p>
        </w:tc>
      </w:tr>
      <w:tr w:rsidR="00A22698" w:rsidTr="001419AC">
        <w:tc>
          <w:tcPr>
            <w:tcW w:w="1557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9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</w:t>
                  </w:r>
                  <w:r w:rsidR="005C48C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Added Game name 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add the game to it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Question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questions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wer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Question answer 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First choice 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cond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choice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ird choice</w:t>
                  </w:r>
                </w:p>
              </w:tc>
            </w:tr>
            <w:tr w:rsidR="001419AC" w:rsidTr="00C82352">
              <w:tc>
                <w:tcPr>
                  <w:tcW w:w="2064" w:type="dxa"/>
                </w:tcPr>
                <w:p w:rsidR="001419AC" w:rsidRDefault="001419AC" w:rsidP="001419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</w:t>
                  </w:r>
                </w:p>
              </w:tc>
              <w:tc>
                <w:tcPr>
                  <w:tcW w:w="2065" w:type="dxa"/>
                </w:tcPr>
                <w:p w:rsidR="001419AC" w:rsidRDefault="001419AC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Fourth choice </w:t>
                  </w:r>
                </w:p>
              </w:tc>
            </w:tr>
          </w:tbl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65F49" w:rsidTr="001419AC">
        <w:tc>
          <w:tcPr>
            <w:tcW w:w="1557" w:type="dxa"/>
          </w:tcPr>
          <w:p w:rsidR="00F65F49" w:rsidRDefault="00F65F49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  <w:tc>
          <w:tcPr>
            <w:tcW w:w="8199" w:type="dxa"/>
          </w:tcPr>
          <w:p w:rsidR="00F65F49" w:rsidRDefault="00F65F49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2698" w:rsidTr="001419AC">
        <w:tc>
          <w:tcPr>
            <w:tcW w:w="1557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99" w:type="dxa"/>
          </w:tcPr>
          <w:p w:rsidR="00A22698" w:rsidRDefault="006000DF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000DF">
              <w:rPr>
                <w:b/>
                <w:bCs/>
                <w:color w:val="4F81BD" w:themeColor="accent1"/>
                <w:sz w:val="30"/>
                <w:szCs w:val="30"/>
              </w:rPr>
              <w:t>http://localhost:8080/AddGame?GName=C%2B%2B&amp;CName=programming&amp;AddGame=AddGame</w:t>
            </w:r>
          </w:p>
        </w:tc>
      </w:tr>
      <w:tr w:rsidR="00A22698" w:rsidTr="001419AC">
        <w:tc>
          <w:tcPr>
            <w:tcW w:w="1557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99" w:type="dxa"/>
          </w:tcPr>
          <w:p w:rsidR="00A22698" w:rsidRDefault="005C48CE" w:rsidP="005C48C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Game added successfully  and return to teacher page and save game to database </w:t>
            </w:r>
          </w:p>
        </w:tc>
      </w:tr>
    </w:tbl>
    <w:p w:rsidR="00A22698" w:rsidRDefault="00F65F49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>6-Play G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95"/>
        <w:gridCol w:w="7389"/>
      </w:tblGrid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2698" w:rsidRDefault="003E34B6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lay Game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2698" w:rsidRDefault="00A22698" w:rsidP="003E34B6">
            <w:pPr>
              <w:pStyle w:val="ListParagraph"/>
              <w:ind w:left="0"/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GET 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2698" w:rsidRDefault="003E34B6" w:rsidP="003E34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E34B6">
              <w:rPr>
                <w:b/>
                <w:bCs/>
                <w:color w:val="4F81BD" w:themeColor="accent1"/>
                <w:sz w:val="30"/>
                <w:szCs w:val="30"/>
              </w:rPr>
              <w:t>http://localhost:8080/playgame?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3E34B6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Course </w:t>
                  </w:r>
                  <w:r w:rsidR="00A2269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D329C7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Course name of the game </w:t>
                  </w:r>
                </w:p>
              </w:tc>
            </w:tr>
            <w:tr w:rsidR="003E34B6" w:rsidTr="00C82352">
              <w:tc>
                <w:tcPr>
                  <w:tcW w:w="2064" w:type="dxa"/>
                </w:tcPr>
                <w:p w:rsidR="003E34B6" w:rsidRDefault="003E34B6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</w:t>
                  </w:r>
                </w:p>
              </w:tc>
              <w:tc>
                <w:tcPr>
                  <w:tcW w:w="2065" w:type="dxa"/>
                </w:tcPr>
                <w:p w:rsidR="003E34B6" w:rsidRDefault="00D329C7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o  play it</w:t>
                  </w:r>
                </w:p>
              </w:tc>
            </w:tr>
          </w:tbl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2698" w:rsidRDefault="003E34B6" w:rsidP="003E34B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E34B6">
              <w:rPr>
                <w:b/>
                <w:bCs/>
                <w:color w:val="4F81BD" w:themeColor="accent1"/>
                <w:sz w:val="30"/>
                <w:szCs w:val="30"/>
              </w:rPr>
              <w:t>http://localhost:8080/playgame?GName=C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++</w:t>
            </w:r>
            <w:r w:rsidRPr="003E34B6">
              <w:rPr>
                <w:b/>
                <w:bCs/>
                <w:color w:val="4F81BD" w:themeColor="accent1"/>
                <w:sz w:val="30"/>
                <w:szCs w:val="30"/>
              </w:rPr>
              <w:t>&amp;CName=programming</w:t>
            </w:r>
          </w:p>
        </w:tc>
      </w:tr>
      <w:tr w:rsidR="00A22698" w:rsidTr="00C82352">
        <w:tc>
          <w:tcPr>
            <w:tcW w:w="2358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2698" w:rsidRDefault="003E34B6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gramStart"/>
            <w:r>
              <w:rPr>
                <w:b/>
                <w:bCs/>
                <w:color w:val="4F81BD" w:themeColor="accent1"/>
                <w:sz w:val="30"/>
                <w:szCs w:val="30"/>
              </w:rPr>
              <w:t>Questions:</w:t>
            </w:r>
            <w:proofErr w:type="gramEnd"/>
            <w:r>
              <w:rPr>
                <w:b/>
                <w:bCs/>
                <w:color w:val="4F81BD" w:themeColor="accent1"/>
                <w:sz w:val="30"/>
                <w:szCs w:val="30"/>
              </w:rPr>
              <w:t>[{"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int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x=0,x++;</w:t>
            </w:r>
            <w:r w:rsidR="00EA280D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,"A","1","2","3","4"},……]</w:t>
            </w:r>
          </w:p>
        </w:tc>
      </w:tr>
    </w:tbl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4351E" w:rsidRDefault="00A4351E" w:rsidP="00A2733D">
      <w:pPr>
        <w:rPr>
          <w:b/>
          <w:bCs/>
          <w:color w:val="4F81BD" w:themeColor="accent1"/>
          <w:sz w:val="30"/>
          <w:szCs w:val="30"/>
        </w:rPr>
      </w:pPr>
    </w:p>
    <w:p w:rsidR="00A22698" w:rsidRDefault="00A4351E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 xml:space="preserve">7-creat course </w:t>
      </w:r>
    </w:p>
    <w:tbl>
      <w:tblPr>
        <w:tblStyle w:val="TableGrid"/>
        <w:tblW w:w="8951" w:type="dxa"/>
        <w:tblInd w:w="1080" w:type="dxa"/>
        <w:tblLook w:val="04A0" w:firstRow="1" w:lastRow="0" w:firstColumn="1" w:lastColumn="0" w:noHBand="0" w:noVBand="1"/>
      </w:tblPr>
      <w:tblGrid>
        <w:gridCol w:w="1655"/>
        <w:gridCol w:w="7749"/>
      </w:tblGrid>
      <w:tr w:rsidR="00A22698" w:rsidTr="00A4351E">
        <w:tc>
          <w:tcPr>
            <w:tcW w:w="1550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01" w:type="dxa"/>
          </w:tcPr>
          <w:p w:rsidR="00A22698" w:rsidRDefault="00A4351E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Course</w:t>
            </w:r>
          </w:p>
        </w:tc>
      </w:tr>
      <w:tr w:rsidR="00A22698" w:rsidTr="00A4351E">
        <w:tc>
          <w:tcPr>
            <w:tcW w:w="1550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01" w:type="dxa"/>
          </w:tcPr>
          <w:p w:rsidR="00A22698" w:rsidRDefault="00A22698" w:rsidP="00A435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GET </w:t>
            </w:r>
            <w:r w:rsidR="00A4351E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22698" w:rsidTr="00A4351E">
        <w:tc>
          <w:tcPr>
            <w:tcW w:w="1550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01" w:type="dxa"/>
          </w:tcPr>
          <w:p w:rsidR="00A22698" w:rsidRDefault="00A4351E" w:rsidP="00A435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4351E">
              <w:rPr>
                <w:b/>
                <w:bCs/>
                <w:color w:val="4F81BD" w:themeColor="accent1"/>
                <w:sz w:val="30"/>
                <w:szCs w:val="30"/>
              </w:rPr>
              <w:t>http://localhost:8080/AddCourse?</w:t>
            </w:r>
          </w:p>
        </w:tc>
      </w:tr>
      <w:tr w:rsidR="00A22698" w:rsidTr="00A4351E">
        <w:tc>
          <w:tcPr>
            <w:tcW w:w="1550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0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2698" w:rsidTr="00C82352">
              <w:tc>
                <w:tcPr>
                  <w:tcW w:w="2064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2698" w:rsidRDefault="00A22698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2698" w:rsidTr="00C82352">
              <w:tc>
                <w:tcPr>
                  <w:tcW w:w="2064" w:type="dxa"/>
                </w:tcPr>
                <w:p w:rsidR="00A22698" w:rsidRDefault="00A4351E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</w:t>
                  </w:r>
                </w:p>
              </w:tc>
              <w:tc>
                <w:tcPr>
                  <w:tcW w:w="2065" w:type="dxa"/>
                </w:tcPr>
                <w:p w:rsidR="00A22698" w:rsidRDefault="00A4351E" w:rsidP="00C8235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be added and its information</w:t>
                  </w:r>
                </w:p>
              </w:tc>
            </w:tr>
          </w:tbl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2698" w:rsidTr="00A4351E">
        <w:tc>
          <w:tcPr>
            <w:tcW w:w="1550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401" w:type="dxa"/>
          </w:tcPr>
          <w:p w:rsidR="00A22698" w:rsidRDefault="00A4351E" w:rsidP="00A435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4351E">
              <w:rPr>
                <w:b/>
                <w:bCs/>
                <w:color w:val="4F81BD" w:themeColor="accent1"/>
                <w:sz w:val="30"/>
                <w:szCs w:val="30"/>
              </w:rPr>
              <w:t>http://localhost:8080/AddCourse?CourseName=Educational</w:t>
            </w:r>
          </w:p>
        </w:tc>
      </w:tr>
      <w:tr w:rsidR="00A22698" w:rsidTr="00A4351E">
        <w:tc>
          <w:tcPr>
            <w:tcW w:w="1550" w:type="dxa"/>
          </w:tcPr>
          <w:p w:rsidR="00A22698" w:rsidRDefault="00A22698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401" w:type="dxa"/>
          </w:tcPr>
          <w:p w:rsidR="00A22698" w:rsidRDefault="00A4351E" w:rsidP="00C8235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{"Course added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ussesfully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"} </w:t>
            </w:r>
          </w:p>
        </w:tc>
      </w:tr>
    </w:tbl>
    <w:p w:rsidR="00A22698" w:rsidRPr="00A2733D" w:rsidRDefault="00A22698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1" w:name="_Toc414459279"/>
      <w:r>
        <w:t>Class diagram design</w:t>
      </w:r>
      <w:bookmarkEnd w:id="1"/>
    </w:p>
    <w:p w:rsidR="00BE15AE" w:rsidRDefault="00B82D6A" w:rsidP="00BE15AE">
      <w:pPr>
        <w:pStyle w:val="Heading1"/>
      </w:pPr>
      <w:bookmarkStart w:id="2" w:name="_Toc413612095"/>
      <w:bookmarkStart w:id="3" w:name="_Toc414459281"/>
      <w:r w:rsidRPr="00B82D6A">
        <w:rPr>
          <w:rFonts w:asciiTheme="minorHAnsi" w:eastAsiaTheme="minorHAnsi" w:hAnsiTheme="minorHAnsi"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6126480" cy="2667442"/>
            <wp:effectExtent l="0" t="0" r="0" b="0"/>
            <wp:docPr id="5" name="Picture 5" descr="D:\project\final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final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E15AE">
        <w:t>Trello</w:t>
      </w:r>
      <w:proofErr w:type="spellEnd"/>
      <w:r w:rsidR="00BE15AE">
        <w:t xml:space="preserve"> workspace screenshot</w:t>
      </w:r>
      <w:bookmarkEnd w:id="2"/>
      <w:bookmarkEnd w:id="3"/>
    </w:p>
    <w:p w:rsidR="00BE15AE" w:rsidRDefault="00BE15AE" w:rsidP="00BE15AE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:rsidR="00BE15AE" w:rsidRDefault="00BE15AE" w:rsidP="00BE15AE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Default="00BE15AE" w:rsidP="00BE15AE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:rsidR="00BE15AE" w:rsidRPr="002243EE" w:rsidRDefault="00BE15AE" w:rsidP="00BE15AE"/>
    <w:p w:rsidR="002243EE" w:rsidRDefault="002243EE" w:rsidP="002243EE">
      <w:pPr>
        <w:pStyle w:val="Heading1"/>
      </w:pPr>
      <w:bookmarkStart w:id="4" w:name="_Toc414459282"/>
      <w:proofErr w:type="spellStart"/>
      <w:r>
        <w:t>Github</w:t>
      </w:r>
      <w:proofErr w:type="spellEnd"/>
      <w:r>
        <w:t xml:space="preserve"> repository link</w:t>
      </w:r>
      <w:bookmarkEnd w:id="4"/>
    </w:p>
    <w:p w:rsidR="00551B6E" w:rsidRPr="00551B6E" w:rsidRDefault="002243EE" w:rsidP="00445F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lastRenderedPageBreak/>
        <w:t>URL for your repository, should contains implemented services</w:t>
      </w:r>
      <w:r w:rsidR="00EE502B">
        <w:t xml:space="preserve">, </w:t>
      </w:r>
    </w:p>
    <w:p w:rsidR="00BE15AE" w:rsidRPr="00BE15AE" w:rsidRDefault="00551B6E" w:rsidP="00BE15A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</w:t>
      </w:r>
      <w:bookmarkStart w:id="5" w:name="_GoBack"/>
      <w:bookmarkEnd w:id="5"/>
      <w:r>
        <w:rPr>
          <w:b/>
          <w:bCs/>
          <w:i/>
          <w:iCs/>
          <w:sz w:val="28"/>
          <w:szCs w:val="28"/>
          <w:highlight w:val="yellow"/>
        </w:rPr>
        <w:t>ide documentation for each class in your project</w:t>
      </w:r>
    </w:p>
    <w:sectPr w:rsidR="00BE15AE" w:rsidRPr="00BE15AE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86C" w:rsidRDefault="00CB286C" w:rsidP="0015651B">
      <w:pPr>
        <w:spacing w:after="0" w:line="240" w:lineRule="auto"/>
      </w:pPr>
      <w:r>
        <w:separator/>
      </w:r>
    </w:p>
  </w:endnote>
  <w:endnote w:type="continuationSeparator" w:id="0">
    <w:p w:rsidR="00CB286C" w:rsidRDefault="00CB286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B286C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70CCA">
              <w:rPr>
                <w:noProof/>
              </w:rPr>
              <w:t>9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86C" w:rsidRDefault="00CB286C" w:rsidP="0015651B">
      <w:pPr>
        <w:spacing w:after="0" w:line="240" w:lineRule="auto"/>
      </w:pPr>
      <w:r>
        <w:separator/>
      </w:r>
    </w:p>
  </w:footnote>
  <w:footnote w:type="continuationSeparator" w:id="0">
    <w:p w:rsidR="00CB286C" w:rsidRDefault="00CB286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A03C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A03C5">
      <w:rPr>
        <w:rFonts w:asciiTheme="majorHAnsi" w:hAnsiTheme="majorHAnsi"/>
        <w:color w:val="FF0000"/>
        <w:sz w:val="40"/>
        <w:szCs w:val="40"/>
        <w:highlight w:val="black"/>
      </w:rPr>
      <w:t>4MF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3A03C5">
      <w:rPr>
        <w:rFonts w:asciiTheme="majorHAnsi" w:hAnsiTheme="majorHAnsi"/>
        <w:color w:val="FF0000"/>
        <w:sz w:val="40"/>
        <w:szCs w:val="40"/>
      </w:rPr>
      <w:t>Scop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4BEA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9AC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3C5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34B6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52E5"/>
    <w:rsid w:val="0048615A"/>
    <w:rsid w:val="0049174E"/>
    <w:rsid w:val="00493293"/>
    <w:rsid w:val="004A0171"/>
    <w:rsid w:val="004A0624"/>
    <w:rsid w:val="004A25E1"/>
    <w:rsid w:val="004A62FA"/>
    <w:rsid w:val="004B1235"/>
    <w:rsid w:val="004B341A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E0F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48CE"/>
    <w:rsid w:val="005C547E"/>
    <w:rsid w:val="005D1F3E"/>
    <w:rsid w:val="005D3472"/>
    <w:rsid w:val="005D6C4E"/>
    <w:rsid w:val="005D748A"/>
    <w:rsid w:val="005E22BE"/>
    <w:rsid w:val="005E6695"/>
    <w:rsid w:val="005E6C5D"/>
    <w:rsid w:val="005E7F47"/>
    <w:rsid w:val="005F2DD6"/>
    <w:rsid w:val="005F7657"/>
    <w:rsid w:val="006000DF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4686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AF5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0D0"/>
    <w:rsid w:val="00A02B76"/>
    <w:rsid w:val="00A048D9"/>
    <w:rsid w:val="00A10995"/>
    <w:rsid w:val="00A1474A"/>
    <w:rsid w:val="00A16C0D"/>
    <w:rsid w:val="00A20805"/>
    <w:rsid w:val="00A22698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351E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46FDE"/>
    <w:rsid w:val="00B50A60"/>
    <w:rsid w:val="00B5145D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2D6A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0CCA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86C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29C7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47B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4F68"/>
    <w:rsid w:val="00E93445"/>
    <w:rsid w:val="00E972ED"/>
    <w:rsid w:val="00EA280D"/>
    <w:rsid w:val="00EA2E32"/>
    <w:rsid w:val="00EA323D"/>
    <w:rsid w:val="00EA5B44"/>
    <w:rsid w:val="00EA70BD"/>
    <w:rsid w:val="00EB35C6"/>
    <w:rsid w:val="00EB6A05"/>
    <w:rsid w:val="00EC2118"/>
    <w:rsid w:val="00EC4833"/>
    <w:rsid w:val="00EC51BD"/>
    <w:rsid w:val="00EC59C1"/>
    <w:rsid w:val="00ED190A"/>
    <w:rsid w:val="00ED35B2"/>
    <w:rsid w:val="00EE01F9"/>
    <w:rsid w:val="00EE0342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5F49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howGames?CourseName=ma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ingup?name=mohamed&amp;emali=m@gmail.com&amp;type=student&amp;password=111&amp;gender=ma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80/check?email=m@gmail.com&amp;passord=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D251-FF98-4B3D-98D6-1A039AD3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_Ahmed</cp:lastModifiedBy>
  <cp:revision>49</cp:revision>
  <cp:lastPrinted>2013-04-18T14:26:00Z</cp:lastPrinted>
  <dcterms:created xsi:type="dcterms:W3CDTF">2015-02-25T04:28:00Z</dcterms:created>
  <dcterms:modified xsi:type="dcterms:W3CDTF">2017-04-22T14:16:00Z</dcterms:modified>
</cp:coreProperties>
</file>